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A2" w:rsidRPr="000A4FA2" w:rsidRDefault="000A4FA2" w:rsidP="000A4FA2">
      <w:pPr>
        <w:rPr>
          <w:sz w:val="21"/>
          <w:szCs w:val="22"/>
        </w:rPr>
      </w:pPr>
      <w:bookmarkStart w:id="0" w:name="_GoBack"/>
      <w:bookmarkEnd w:id="0"/>
      <w:r w:rsidRPr="000A4FA2">
        <w:rPr>
          <w:rFonts w:hint="eastAsia"/>
          <w:sz w:val="21"/>
          <w:szCs w:val="22"/>
        </w:rPr>
        <w:t>様式第３号（第５関係）</w:t>
      </w:r>
    </w:p>
    <w:p w:rsidR="000A4FA2" w:rsidRPr="000A4FA2" w:rsidRDefault="000A4FA2" w:rsidP="000A4FA2">
      <w:pPr>
        <w:jc w:val="center"/>
        <w:rPr>
          <w:sz w:val="21"/>
          <w:szCs w:val="22"/>
        </w:rPr>
      </w:pPr>
      <w:r w:rsidRPr="000A4FA2">
        <w:rPr>
          <w:rFonts w:hint="eastAsia"/>
          <w:szCs w:val="22"/>
        </w:rPr>
        <w:t>介護予防事業年間計画書（　　　年度）</w:t>
      </w:r>
    </w:p>
    <w:p w:rsidR="000A4FA2" w:rsidRPr="000A4FA2" w:rsidRDefault="000A4FA2" w:rsidP="000A4FA2">
      <w:pPr>
        <w:jc w:val="right"/>
        <w:rPr>
          <w:sz w:val="22"/>
          <w:szCs w:val="22"/>
          <w:u w:val="single"/>
        </w:rPr>
      </w:pPr>
    </w:p>
    <w:p w:rsidR="000A4FA2" w:rsidRPr="000A4FA2" w:rsidRDefault="000A4FA2" w:rsidP="000A4FA2">
      <w:pPr>
        <w:jc w:val="right"/>
        <w:rPr>
          <w:color w:val="FFFFFF"/>
          <w:sz w:val="22"/>
          <w:szCs w:val="22"/>
          <w:u w:val="single"/>
        </w:rPr>
      </w:pPr>
      <w:r w:rsidRPr="000A4FA2">
        <w:rPr>
          <w:rFonts w:hint="eastAsia"/>
          <w:sz w:val="22"/>
          <w:szCs w:val="22"/>
          <w:u w:val="single"/>
        </w:rPr>
        <w:t xml:space="preserve">介護予防事業の名称　　　　　　　　　　　　　　</w:t>
      </w:r>
      <w:r w:rsidRPr="000A4FA2">
        <w:rPr>
          <w:color w:val="FFFFFF"/>
          <w:sz w:val="22"/>
          <w:szCs w:val="22"/>
          <w:u w:val="single"/>
        </w:rPr>
        <w:t>.</w:t>
      </w:r>
    </w:p>
    <w:p w:rsidR="000A4FA2" w:rsidRPr="000A4FA2" w:rsidRDefault="000A4FA2" w:rsidP="000A4FA2">
      <w:pPr>
        <w:jc w:val="right"/>
        <w:rPr>
          <w:color w:val="FFFFFF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712"/>
        <w:gridCol w:w="713"/>
        <w:gridCol w:w="2730"/>
        <w:gridCol w:w="696"/>
        <w:gridCol w:w="697"/>
        <w:gridCol w:w="697"/>
        <w:gridCol w:w="2777"/>
        <w:gridCol w:w="724"/>
        <w:gridCol w:w="724"/>
        <w:gridCol w:w="725"/>
        <w:gridCol w:w="2694"/>
      </w:tblGrid>
      <w:tr w:rsidR="000A4FA2" w:rsidRPr="003F72F6" w:rsidTr="003F72F6"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  <w:r w:rsidRPr="003F72F6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  <w:tr w:rsidR="000A4FA2" w:rsidRPr="003F72F6" w:rsidTr="003F72F6"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</w:tcPr>
          <w:p w:rsidR="000A4FA2" w:rsidRPr="003F72F6" w:rsidRDefault="000A4FA2" w:rsidP="003F72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A4FA2" w:rsidRPr="000A4FA2" w:rsidRDefault="000A4FA2" w:rsidP="000A4FA2">
      <w:pPr>
        <w:jc w:val="left"/>
        <w:rPr>
          <w:sz w:val="22"/>
          <w:szCs w:val="22"/>
          <w:u w:val="single"/>
        </w:rPr>
      </w:pPr>
    </w:p>
    <w:sectPr w:rsidR="000A4FA2" w:rsidRPr="000A4FA2" w:rsidSect="00A74DB2">
      <w:pgSz w:w="16838" w:h="11906" w:orient="landscape" w:code="9"/>
      <w:pgMar w:top="567" w:right="1134" w:bottom="709" w:left="1134" w:header="851" w:footer="992" w:gutter="0"/>
      <w:cols w:space="425"/>
      <w:docGrid w:linePitch="388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85" w:rsidRDefault="004C1B85" w:rsidP="006D74D6">
      <w:r>
        <w:separator/>
      </w:r>
    </w:p>
  </w:endnote>
  <w:endnote w:type="continuationSeparator" w:id="0">
    <w:p w:rsidR="004C1B85" w:rsidRDefault="004C1B85" w:rsidP="006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85" w:rsidRDefault="004C1B85" w:rsidP="006D74D6">
      <w:r>
        <w:separator/>
      </w:r>
    </w:p>
  </w:footnote>
  <w:footnote w:type="continuationSeparator" w:id="0">
    <w:p w:rsidR="004C1B85" w:rsidRDefault="004C1B85" w:rsidP="006D7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6D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194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5A"/>
    <w:rsid w:val="00005695"/>
    <w:rsid w:val="0004387D"/>
    <w:rsid w:val="000579D3"/>
    <w:rsid w:val="00070780"/>
    <w:rsid w:val="000A4FA2"/>
    <w:rsid w:val="000C21BD"/>
    <w:rsid w:val="000F0453"/>
    <w:rsid w:val="000F130A"/>
    <w:rsid w:val="000F2C10"/>
    <w:rsid w:val="00115B94"/>
    <w:rsid w:val="001317E6"/>
    <w:rsid w:val="0013626F"/>
    <w:rsid w:val="00136662"/>
    <w:rsid w:val="001528A8"/>
    <w:rsid w:val="001528DB"/>
    <w:rsid w:val="0018700D"/>
    <w:rsid w:val="0019765D"/>
    <w:rsid w:val="001A39F7"/>
    <w:rsid w:val="001C463F"/>
    <w:rsid w:val="001C5342"/>
    <w:rsid w:val="001D5589"/>
    <w:rsid w:val="001F6587"/>
    <w:rsid w:val="002043ED"/>
    <w:rsid w:val="00211244"/>
    <w:rsid w:val="00212529"/>
    <w:rsid w:val="002230DA"/>
    <w:rsid w:val="00244E31"/>
    <w:rsid w:val="002512B9"/>
    <w:rsid w:val="00254D9D"/>
    <w:rsid w:val="002604E8"/>
    <w:rsid w:val="002B1517"/>
    <w:rsid w:val="002E3F84"/>
    <w:rsid w:val="002E652F"/>
    <w:rsid w:val="00324CBB"/>
    <w:rsid w:val="00331971"/>
    <w:rsid w:val="00344865"/>
    <w:rsid w:val="00362D33"/>
    <w:rsid w:val="00365A68"/>
    <w:rsid w:val="0038365A"/>
    <w:rsid w:val="00395B19"/>
    <w:rsid w:val="003A2C12"/>
    <w:rsid w:val="003A3E5A"/>
    <w:rsid w:val="003B72F6"/>
    <w:rsid w:val="003D12D3"/>
    <w:rsid w:val="003E7FE6"/>
    <w:rsid w:val="003F49BC"/>
    <w:rsid w:val="003F5E70"/>
    <w:rsid w:val="003F72F6"/>
    <w:rsid w:val="00410D70"/>
    <w:rsid w:val="004449D6"/>
    <w:rsid w:val="004561EF"/>
    <w:rsid w:val="00475965"/>
    <w:rsid w:val="004858F0"/>
    <w:rsid w:val="0048675C"/>
    <w:rsid w:val="00486E7E"/>
    <w:rsid w:val="004A0A6C"/>
    <w:rsid w:val="004A26F0"/>
    <w:rsid w:val="004A2F2D"/>
    <w:rsid w:val="004C1B85"/>
    <w:rsid w:val="004D3F25"/>
    <w:rsid w:val="004E7174"/>
    <w:rsid w:val="00537574"/>
    <w:rsid w:val="00540C29"/>
    <w:rsid w:val="0054389F"/>
    <w:rsid w:val="00550C63"/>
    <w:rsid w:val="00593D78"/>
    <w:rsid w:val="005A6C57"/>
    <w:rsid w:val="005B6372"/>
    <w:rsid w:val="005D0B52"/>
    <w:rsid w:val="005E467E"/>
    <w:rsid w:val="005F0902"/>
    <w:rsid w:val="00602490"/>
    <w:rsid w:val="006251C1"/>
    <w:rsid w:val="006268E5"/>
    <w:rsid w:val="00640584"/>
    <w:rsid w:val="00644B93"/>
    <w:rsid w:val="00650EC6"/>
    <w:rsid w:val="00656B77"/>
    <w:rsid w:val="00670A2F"/>
    <w:rsid w:val="00682D3A"/>
    <w:rsid w:val="00691F98"/>
    <w:rsid w:val="006C249E"/>
    <w:rsid w:val="006C5386"/>
    <w:rsid w:val="006D5CC0"/>
    <w:rsid w:val="006D74D6"/>
    <w:rsid w:val="006E5834"/>
    <w:rsid w:val="007405E1"/>
    <w:rsid w:val="00744029"/>
    <w:rsid w:val="007705F1"/>
    <w:rsid w:val="00780862"/>
    <w:rsid w:val="007958E5"/>
    <w:rsid w:val="007A0018"/>
    <w:rsid w:val="007A4102"/>
    <w:rsid w:val="007A481E"/>
    <w:rsid w:val="007B2D1B"/>
    <w:rsid w:val="007C5D6C"/>
    <w:rsid w:val="007C6E96"/>
    <w:rsid w:val="007E0D46"/>
    <w:rsid w:val="007E6315"/>
    <w:rsid w:val="008157FF"/>
    <w:rsid w:val="00831B23"/>
    <w:rsid w:val="00847AA9"/>
    <w:rsid w:val="00872047"/>
    <w:rsid w:val="008967AB"/>
    <w:rsid w:val="008A5DA5"/>
    <w:rsid w:val="008B226A"/>
    <w:rsid w:val="008B6DAF"/>
    <w:rsid w:val="008D4151"/>
    <w:rsid w:val="008E4AA2"/>
    <w:rsid w:val="008F3A22"/>
    <w:rsid w:val="008F6ECB"/>
    <w:rsid w:val="009004A8"/>
    <w:rsid w:val="00920F24"/>
    <w:rsid w:val="00941534"/>
    <w:rsid w:val="00971CF3"/>
    <w:rsid w:val="009720A8"/>
    <w:rsid w:val="009779CF"/>
    <w:rsid w:val="00982655"/>
    <w:rsid w:val="0098390B"/>
    <w:rsid w:val="009863BA"/>
    <w:rsid w:val="00990EDD"/>
    <w:rsid w:val="00992C4F"/>
    <w:rsid w:val="009A6C67"/>
    <w:rsid w:val="009C05A5"/>
    <w:rsid w:val="009D42B1"/>
    <w:rsid w:val="00A01268"/>
    <w:rsid w:val="00A01F66"/>
    <w:rsid w:val="00A148EA"/>
    <w:rsid w:val="00A37176"/>
    <w:rsid w:val="00A46C03"/>
    <w:rsid w:val="00A57938"/>
    <w:rsid w:val="00A65603"/>
    <w:rsid w:val="00A74DB2"/>
    <w:rsid w:val="00A76057"/>
    <w:rsid w:val="00A86FBA"/>
    <w:rsid w:val="00AC1869"/>
    <w:rsid w:val="00AC2F03"/>
    <w:rsid w:val="00AC57A3"/>
    <w:rsid w:val="00AD69D2"/>
    <w:rsid w:val="00AE34E6"/>
    <w:rsid w:val="00AE7C68"/>
    <w:rsid w:val="00AF1626"/>
    <w:rsid w:val="00AF361C"/>
    <w:rsid w:val="00B2244A"/>
    <w:rsid w:val="00B41BD7"/>
    <w:rsid w:val="00B43624"/>
    <w:rsid w:val="00B4459A"/>
    <w:rsid w:val="00B65CFF"/>
    <w:rsid w:val="00B67173"/>
    <w:rsid w:val="00B72111"/>
    <w:rsid w:val="00B738CE"/>
    <w:rsid w:val="00B822F9"/>
    <w:rsid w:val="00BC3DBB"/>
    <w:rsid w:val="00BE2AE4"/>
    <w:rsid w:val="00BE3FD5"/>
    <w:rsid w:val="00C12ACF"/>
    <w:rsid w:val="00C20D1F"/>
    <w:rsid w:val="00C629F4"/>
    <w:rsid w:val="00C72720"/>
    <w:rsid w:val="00CA6280"/>
    <w:rsid w:val="00CC2559"/>
    <w:rsid w:val="00CD4619"/>
    <w:rsid w:val="00D055C7"/>
    <w:rsid w:val="00D11CD8"/>
    <w:rsid w:val="00D26E06"/>
    <w:rsid w:val="00D47CDE"/>
    <w:rsid w:val="00D510B2"/>
    <w:rsid w:val="00D7085E"/>
    <w:rsid w:val="00D74DB9"/>
    <w:rsid w:val="00D815B0"/>
    <w:rsid w:val="00DA24F0"/>
    <w:rsid w:val="00DA2BF5"/>
    <w:rsid w:val="00DB1782"/>
    <w:rsid w:val="00DC09DE"/>
    <w:rsid w:val="00DC2E11"/>
    <w:rsid w:val="00DD368B"/>
    <w:rsid w:val="00DD528C"/>
    <w:rsid w:val="00DE1A64"/>
    <w:rsid w:val="00E03D1C"/>
    <w:rsid w:val="00E079EF"/>
    <w:rsid w:val="00E408E9"/>
    <w:rsid w:val="00E47EB2"/>
    <w:rsid w:val="00E842A4"/>
    <w:rsid w:val="00E8699D"/>
    <w:rsid w:val="00E950ED"/>
    <w:rsid w:val="00EC100D"/>
    <w:rsid w:val="00ED22C1"/>
    <w:rsid w:val="00EE4D0A"/>
    <w:rsid w:val="00EE7E41"/>
    <w:rsid w:val="00EF6015"/>
    <w:rsid w:val="00F01D8F"/>
    <w:rsid w:val="00F057E3"/>
    <w:rsid w:val="00F16ECA"/>
    <w:rsid w:val="00F300D0"/>
    <w:rsid w:val="00F312BE"/>
    <w:rsid w:val="00F34F2A"/>
    <w:rsid w:val="00F42DE1"/>
    <w:rsid w:val="00F705DE"/>
    <w:rsid w:val="00F7599E"/>
    <w:rsid w:val="00F81FD0"/>
    <w:rsid w:val="00F92FA7"/>
    <w:rsid w:val="00FB2076"/>
    <w:rsid w:val="00FB720B"/>
    <w:rsid w:val="00FE1024"/>
    <w:rsid w:val="00FE6731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306660-9673-4395-9489-F15A3215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pPr>
      <w:ind w:left="251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header"/>
    <w:basedOn w:val="a"/>
    <w:link w:val="ac"/>
    <w:uiPriority w:val="99"/>
    <w:unhideWhenUsed/>
    <w:rsid w:val="006D74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74D6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6D74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74D6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unhideWhenUsed/>
    <w:rsid w:val="004867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table" w:styleId="af">
    <w:name w:val="Table Grid"/>
    <w:basedOn w:val="a1"/>
    <w:uiPriority w:val="59"/>
    <w:rsid w:val="000F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780862"/>
  </w:style>
  <w:style w:type="character" w:customStyle="1" w:styleId="cm">
    <w:name w:val="cm"/>
    <w:rsid w:val="004E7174"/>
  </w:style>
  <w:style w:type="table" w:customStyle="1" w:styleId="1">
    <w:name w:val="表 (格子)1"/>
    <w:basedOn w:val="a1"/>
    <w:next w:val="af"/>
    <w:uiPriority w:val="59"/>
    <w:rsid w:val="000A4F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0A4F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52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5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B7D8-692D-4DAA-990A-7970513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4070</dc:creator>
  <cp:keywords/>
  <dc:description/>
  <cp:lastModifiedBy>jp14070</cp:lastModifiedBy>
  <cp:revision>2</cp:revision>
  <cp:lastPrinted>2016-01-28T07:24:00Z</cp:lastPrinted>
  <dcterms:created xsi:type="dcterms:W3CDTF">2018-04-08T23:49:00Z</dcterms:created>
  <dcterms:modified xsi:type="dcterms:W3CDTF">2018-04-08T23:49:00Z</dcterms:modified>
</cp:coreProperties>
</file>